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9CA2D8" w14:textId="1776445B" w:rsidR="0012031E" w:rsidRDefault="0012031E" w:rsidP="00E0751D">
      <w:pPr>
        <w:spacing w:after="0" w:line="240" w:lineRule="auto"/>
      </w:pPr>
    </w:p>
    <w:p w14:paraId="3D201768" w14:textId="77777777" w:rsidR="0012031E" w:rsidRDefault="0012031E" w:rsidP="00E0751D">
      <w:pPr>
        <w:spacing w:after="0" w:line="240" w:lineRule="auto"/>
      </w:pPr>
    </w:p>
    <w:p w14:paraId="132EB50B" w14:textId="77777777" w:rsidR="007B475D" w:rsidRDefault="007B475D" w:rsidP="00E0751D">
      <w:pPr>
        <w:spacing w:after="0" w:line="240" w:lineRule="auto"/>
      </w:pPr>
    </w:p>
    <w:p w14:paraId="01E42CAF" w14:textId="77777777" w:rsidR="00E0751D" w:rsidRDefault="00E0751D" w:rsidP="0012031E">
      <w:pPr>
        <w:spacing w:after="0" w:line="240" w:lineRule="auto"/>
        <w:jc w:val="center"/>
        <w:rPr>
          <w:rStyle w:val="Hipervnculo"/>
          <w:rFonts w:ascii="Calibri" w:eastAsia="Calibri" w:hAnsi="Calibri" w:cs="Calibri"/>
          <w:b/>
          <w:sz w:val="28"/>
          <w:szCs w:val="28"/>
        </w:rPr>
      </w:pPr>
      <w:r w:rsidRPr="0012031E">
        <w:rPr>
          <w:rStyle w:val="Hipervnculo"/>
          <w:rFonts w:ascii="Calibri" w:eastAsia="Calibri" w:hAnsi="Calibri" w:cs="Calibri"/>
          <w:b/>
          <w:sz w:val="28"/>
          <w:szCs w:val="28"/>
        </w:rPr>
        <w:t>NOTAS DE DI</w:t>
      </w:r>
      <w:r w:rsidR="00297FCF">
        <w:rPr>
          <w:rStyle w:val="Hipervnculo"/>
          <w:rFonts w:ascii="Calibri" w:eastAsia="Calibri" w:hAnsi="Calibri" w:cs="Calibri"/>
          <w:b/>
          <w:sz w:val="28"/>
          <w:szCs w:val="28"/>
        </w:rPr>
        <w:t>S</w:t>
      </w:r>
      <w:r w:rsidRPr="0012031E">
        <w:rPr>
          <w:rStyle w:val="Hipervnculo"/>
          <w:rFonts w:ascii="Calibri" w:eastAsia="Calibri" w:hAnsi="Calibri" w:cs="Calibri"/>
          <w:b/>
          <w:sz w:val="28"/>
          <w:szCs w:val="28"/>
        </w:rPr>
        <w:t>CIPLINA FINANCIERA</w:t>
      </w:r>
    </w:p>
    <w:p w14:paraId="2992E634" w14:textId="77777777" w:rsidR="007B475D" w:rsidRDefault="007B475D" w:rsidP="0012031E">
      <w:pPr>
        <w:spacing w:after="0" w:line="240" w:lineRule="auto"/>
        <w:jc w:val="center"/>
        <w:rPr>
          <w:rStyle w:val="Hipervnculo"/>
          <w:rFonts w:ascii="Calibri" w:eastAsia="Calibri" w:hAnsi="Calibri" w:cs="Calibri"/>
          <w:b/>
          <w:sz w:val="28"/>
          <w:szCs w:val="28"/>
        </w:rPr>
      </w:pPr>
    </w:p>
    <w:p w14:paraId="03962E51" w14:textId="77777777" w:rsidR="007B475D" w:rsidRPr="0012031E" w:rsidRDefault="007B475D" w:rsidP="0012031E">
      <w:pPr>
        <w:spacing w:after="0" w:line="240" w:lineRule="auto"/>
        <w:jc w:val="center"/>
        <w:rPr>
          <w:rStyle w:val="Hipervnculo"/>
          <w:rFonts w:ascii="Calibri" w:eastAsia="Calibri" w:hAnsi="Calibri" w:cs="Calibri"/>
          <w:b/>
          <w:sz w:val="28"/>
          <w:szCs w:val="28"/>
        </w:rPr>
      </w:pPr>
    </w:p>
    <w:p w14:paraId="337B803D" w14:textId="77777777" w:rsidR="00E0751D" w:rsidRDefault="00666EA1" w:rsidP="00015D7A">
      <w:pPr>
        <w:tabs>
          <w:tab w:val="left" w:pos="8535"/>
          <w:tab w:val="left" w:pos="9360"/>
        </w:tabs>
        <w:spacing w:after="0" w:line="240" w:lineRule="auto"/>
      </w:pPr>
      <w:r>
        <w:tab/>
      </w:r>
      <w:r w:rsidR="00015D7A">
        <w:tab/>
      </w:r>
    </w:p>
    <w:p w14:paraId="23F38173" w14:textId="77777777" w:rsidR="00E0751D" w:rsidRPr="007B475D" w:rsidRDefault="00E0751D" w:rsidP="007B475D">
      <w:pPr>
        <w:pStyle w:val="Prrafodelista"/>
        <w:numPr>
          <w:ilvl w:val="0"/>
          <w:numId w:val="2"/>
        </w:numPr>
        <w:spacing w:after="0" w:line="240" w:lineRule="auto"/>
        <w:ind w:left="360"/>
        <w:rPr>
          <w:b/>
        </w:rPr>
      </w:pPr>
      <w:r w:rsidRPr="007B475D">
        <w:rPr>
          <w:b/>
        </w:rPr>
        <w:t>Balance Presupuestario de Recursos Disponibles Negativo</w:t>
      </w:r>
    </w:p>
    <w:p w14:paraId="4FB9D1B9" w14:textId="77777777" w:rsidR="007B475D" w:rsidRPr="007B475D" w:rsidRDefault="007B475D" w:rsidP="007B475D">
      <w:pPr>
        <w:pStyle w:val="Prrafodelista"/>
        <w:spacing w:after="0" w:line="240" w:lineRule="auto"/>
        <w:rPr>
          <w:b/>
        </w:rPr>
      </w:pPr>
    </w:p>
    <w:p w14:paraId="26AF81D9" w14:textId="77777777" w:rsidR="00E0751D" w:rsidRDefault="00E0751D" w:rsidP="00E0751D">
      <w:pPr>
        <w:spacing w:after="0" w:line="240" w:lineRule="auto"/>
      </w:pPr>
      <w:r>
        <w:t>Se informará:</w:t>
      </w:r>
    </w:p>
    <w:p w14:paraId="36151AEE" w14:textId="77777777" w:rsidR="00E0751D" w:rsidRDefault="00E0751D" w:rsidP="0012031E">
      <w:pPr>
        <w:spacing w:after="0" w:line="240" w:lineRule="auto"/>
        <w:jc w:val="both"/>
      </w:pPr>
      <w:r>
        <w:t>a) Acciones para recuperar el Balance Presupuestario de Recursos Disponibles Sostenible</w:t>
      </w:r>
      <w:r w:rsidR="0012031E">
        <w:t>.</w:t>
      </w:r>
    </w:p>
    <w:p w14:paraId="62B6DFAB" w14:textId="77777777" w:rsidR="00AF5CAD" w:rsidRDefault="00AF5CAD" w:rsidP="00E0751D">
      <w:pPr>
        <w:spacing w:after="0" w:line="240" w:lineRule="auto"/>
      </w:pPr>
    </w:p>
    <w:p w14:paraId="1CAFA0B4" w14:textId="77777777" w:rsidR="00931BA6" w:rsidRPr="00AF5CAD" w:rsidRDefault="00931BA6" w:rsidP="00E0751D">
      <w:pPr>
        <w:spacing w:after="0" w:line="240" w:lineRule="auto"/>
        <w:rPr>
          <w:i/>
        </w:rPr>
      </w:pPr>
      <w:r w:rsidRPr="0023009B">
        <w:t>El SMDIF CORTAZAR no cuenta con balance Presupuestario de Recursos Disponibles Negativo.</w:t>
      </w:r>
    </w:p>
    <w:p w14:paraId="18B4DD5A" w14:textId="77777777" w:rsidR="00AF5CAD" w:rsidRDefault="00AF5CAD" w:rsidP="00E0751D">
      <w:pPr>
        <w:spacing w:after="0" w:line="240" w:lineRule="auto"/>
      </w:pPr>
    </w:p>
    <w:p w14:paraId="6D9C95DE" w14:textId="77777777" w:rsidR="007B475D" w:rsidRDefault="007B475D" w:rsidP="00E0751D">
      <w:pPr>
        <w:spacing w:after="0" w:line="240" w:lineRule="auto"/>
      </w:pPr>
    </w:p>
    <w:p w14:paraId="2B2E4D20" w14:textId="77777777" w:rsidR="00E0751D" w:rsidRPr="00E0751D" w:rsidRDefault="00E0751D" w:rsidP="00E0751D">
      <w:pPr>
        <w:spacing w:after="0" w:line="240" w:lineRule="auto"/>
        <w:rPr>
          <w:b/>
        </w:rPr>
      </w:pPr>
      <w:r w:rsidRPr="00E0751D">
        <w:rPr>
          <w:b/>
        </w:rPr>
        <w:t>2. Aumento o creación de nuevo Gasto</w:t>
      </w:r>
    </w:p>
    <w:p w14:paraId="2A51989F" w14:textId="77777777" w:rsidR="007B475D" w:rsidRDefault="007B475D" w:rsidP="00E0751D">
      <w:pPr>
        <w:spacing w:after="0" w:line="240" w:lineRule="auto"/>
      </w:pPr>
    </w:p>
    <w:p w14:paraId="1758D6FE" w14:textId="77777777" w:rsidR="00E0751D" w:rsidRDefault="00E0751D" w:rsidP="00E0751D">
      <w:pPr>
        <w:spacing w:after="0" w:line="240" w:lineRule="auto"/>
      </w:pPr>
      <w:r>
        <w:t>Se informará:</w:t>
      </w:r>
    </w:p>
    <w:p w14:paraId="463C8FD6" w14:textId="77777777" w:rsidR="007B475D" w:rsidRDefault="007B475D" w:rsidP="00E0751D">
      <w:pPr>
        <w:spacing w:after="0" w:line="240" w:lineRule="auto"/>
      </w:pPr>
    </w:p>
    <w:p w14:paraId="1C66DC1C" w14:textId="77777777" w:rsidR="00E0751D" w:rsidRPr="00CC2D04" w:rsidRDefault="00E0751D" w:rsidP="0012031E">
      <w:pPr>
        <w:spacing w:after="0" w:line="240" w:lineRule="auto"/>
        <w:jc w:val="both"/>
      </w:pPr>
      <w:r>
        <w:t xml:space="preserve">a) Fuente de Ingresos del aumento o creación del </w:t>
      </w:r>
      <w:r w:rsidRPr="00CC2D04">
        <w:t>Gasto no Etiquetado</w:t>
      </w:r>
      <w:r w:rsidR="0012031E" w:rsidRPr="00CC2D04">
        <w:t>.</w:t>
      </w:r>
    </w:p>
    <w:p w14:paraId="3116F012" w14:textId="77777777" w:rsidR="00E0751D" w:rsidRPr="00CC2D04" w:rsidRDefault="00E0751D" w:rsidP="0012031E">
      <w:pPr>
        <w:spacing w:after="0" w:line="240" w:lineRule="auto"/>
        <w:jc w:val="both"/>
      </w:pPr>
      <w:r w:rsidRPr="00CC2D04">
        <w:t>b) Fuente de Ingresos del aumento o creación del Gasto Etiquetado</w:t>
      </w:r>
      <w:r w:rsidR="0012031E" w:rsidRPr="00CC2D04">
        <w:t>.</w:t>
      </w:r>
    </w:p>
    <w:p w14:paraId="5804AA78" w14:textId="77777777" w:rsidR="00E0751D" w:rsidRPr="00CC2D04" w:rsidRDefault="00E0751D" w:rsidP="00E0751D">
      <w:pPr>
        <w:spacing w:after="0" w:line="240" w:lineRule="auto"/>
      </w:pPr>
    </w:p>
    <w:p w14:paraId="460CA5D2" w14:textId="37210FE0" w:rsidR="00AF5CAD" w:rsidRPr="00931BA6" w:rsidRDefault="00931BA6" w:rsidP="00E0751D">
      <w:pPr>
        <w:spacing w:after="0" w:line="240" w:lineRule="auto"/>
      </w:pPr>
      <w:r w:rsidRPr="00CC2D04">
        <w:t xml:space="preserve">En el </w:t>
      </w:r>
      <w:r w:rsidR="001D2246" w:rsidRPr="00CC2D04">
        <w:t>c</w:t>
      </w:r>
      <w:r w:rsidR="003E2B55" w:rsidRPr="00CC2D04">
        <w:t>ierre</w:t>
      </w:r>
      <w:r w:rsidR="001D2246" w:rsidRPr="00CC2D04">
        <w:t xml:space="preserve"> </w:t>
      </w:r>
      <w:r w:rsidR="00CC592A">
        <w:t>trimestral Octubre - Dic</w:t>
      </w:r>
      <w:bookmarkStart w:id="0" w:name="_GoBack"/>
      <w:bookmarkEnd w:id="0"/>
      <w:r w:rsidR="00F051D3">
        <w:t>iembre</w:t>
      </w:r>
      <w:r w:rsidR="0004558D" w:rsidRPr="0023009B">
        <w:t xml:space="preserve"> 2025</w:t>
      </w:r>
      <w:r w:rsidR="009E614D" w:rsidRPr="0023009B">
        <w:t xml:space="preserve"> </w:t>
      </w:r>
      <w:r w:rsidR="00DB3774" w:rsidRPr="0023009B">
        <w:t>si</w:t>
      </w:r>
      <w:r w:rsidR="001D2246" w:rsidRPr="0023009B">
        <w:t xml:space="preserve"> </w:t>
      </w:r>
      <w:r w:rsidR="009E614D" w:rsidRPr="0023009B">
        <w:t>se tienen movimientos</w:t>
      </w:r>
      <w:r w:rsidR="00617BF0" w:rsidRPr="0023009B">
        <w:t>.</w:t>
      </w:r>
    </w:p>
    <w:p w14:paraId="6E42362A" w14:textId="77777777" w:rsidR="00AF5CAD" w:rsidRDefault="00AF5CAD" w:rsidP="00E0751D">
      <w:pPr>
        <w:spacing w:after="0" w:line="240" w:lineRule="auto"/>
      </w:pPr>
    </w:p>
    <w:p w14:paraId="7D24D108" w14:textId="77777777" w:rsidR="00931BA6" w:rsidRDefault="00931BA6" w:rsidP="00E0751D">
      <w:pPr>
        <w:spacing w:after="0" w:line="240" w:lineRule="auto"/>
      </w:pPr>
    </w:p>
    <w:p w14:paraId="08740FC7" w14:textId="77777777" w:rsidR="00E0751D" w:rsidRPr="008B1180" w:rsidRDefault="008B1180" w:rsidP="008B1180">
      <w:pPr>
        <w:spacing w:after="0" w:line="240" w:lineRule="auto"/>
        <w:rPr>
          <w:b/>
        </w:rPr>
      </w:pPr>
      <w:r>
        <w:rPr>
          <w:b/>
        </w:rPr>
        <w:t xml:space="preserve">3. </w:t>
      </w:r>
      <w:r w:rsidR="00E0751D" w:rsidRPr="008B1180">
        <w:rPr>
          <w:b/>
        </w:rPr>
        <w:t>Deuda Pública y Obligaciones</w:t>
      </w:r>
    </w:p>
    <w:p w14:paraId="678E001C" w14:textId="77777777" w:rsidR="007B475D" w:rsidRPr="007B475D" w:rsidRDefault="007B475D" w:rsidP="007B475D">
      <w:pPr>
        <w:pStyle w:val="Prrafodelista"/>
        <w:spacing w:after="0" w:line="240" w:lineRule="auto"/>
        <w:rPr>
          <w:b/>
        </w:rPr>
      </w:pPr>
    </w:p>
    <w:p w14:paraId="4DA72290" w14:textId="77777777" w:rsidR="00E0751D" w:rsidRDefault="00E0751D" w:rsidP="00E0751D">
      <w:pPr>
        <w:spacing w:after="0" w:line="240" w:lineRule="auto"/>
      </w:pPr>
      <w:r w:rsidRPr="00E0751D">
        <w:t>Se revelará</w:t>
      </w:r>
      <w:r>
        <w:t>:</w:t>
      </w:r>
    </w:p>
    <w:p w14:paraId="1FE5D9D6" w14:textId="77777777" w:rsidR="007B475D" w:rsidRDefault="007B475D" w:rsidP="00E0751D">
      <w:pPr>
        <w:spacing w:after="0" w:line="240" w:lineRule="auto"/>
      </w:pPr>
    </w:p>
    <w:p w14:paraId="4FE2B351" w14:textId="77777777" w:rsidR="00E0751D" w:rsidRDefault="00E0751D" w:rsidP="00E0751D">
      <w:pPr>
        <w:spacing w:after="0" w:line="240" w:lineRule="auto"/>
        <w:jc w:val="both"/>
      </w:pPr>
      <w:r w:rsidRPr="00E0751D">
        <w:t>a) La información detallada de cada Financiamiento u Obligación contraída en los términos del Título Tercero Capítulo Uno de la Ley de Disciplina Financiera de las Entidades Federativas y Municipios, incluyendo como mínimo, el importe, tasa, plazo, comisiones y demás accesorios pactados.</w:t>
      </w:r>
    </w:p>
    <w:p w14:paraId="47061CB1" w14:textId="77777777" w:rsidR="00E0751D" w:rsidRDefault="00E0751D" w:rsidP="00E0751D">
      <w:pPr>
        <w:spacing w:after="0" w:line="240" w:lineRule="auto"/>
        <w:jc w:val="both"/>
      </w:pPr>
    </w:p>
    <w:p w14:paraId="50878C37" w14:textId="3CEB2696" w:rsidR="00AF5CAD" w:rsidRPr="00931BA6" w:rsidRDefault="00931BA6" w:rsidP="00666EA1">
      <w:pPr>
        <w:tabs>
          <w:tab w:val="right" w:pos="9404"/>
        </w:tabs>
        <w:spacing w:after="0" w:line="240" w:lineRule="auto"/>
        <w:jc w:val="both"/>
      </w:pPr>
      <w:r>
        <w:t>No Aplica. El SMDIF no tiene Deuda P</w:t>
      </w:r>
      <w:r w:rsidR="006D267B">
        <w:t>ú</w:t>
      </w:r>
      <w:r>
        <w:t>blica contratada.</w:t>
      </w:r>
      <w:r w:rsidR="00666EA1">
        <w:tab/>
      </w:r>
    </w:p>
    <w:p w14:paraId="7B1AF29E" w14:textId="77777777" w:rsidR="00AF5CAD" w:rsidRDefault="00AF5CAD" w:rsidP="00E0751D">
      <w:pPr>
        <w:spacing w:after="0" w:line="240" w:lineRule="auto"/>
        <w:jc w:val="both"/>
      </w:pPr>
    </w:p>
    <w:p w14:paraId="53DA9307" w14:textId="77777777" w:rsidR="00E0751D" w:rsidRDefault="00E0751D" w:rsidP="00E0751D">
      <w:pPr>
        <w:spacing w:after="0" w:line="240" w:lineRule="auto"/>
        <w:jc w:val="both"/>
      </w:pPr>
    </w:p>
    <w:p w14:paraId="034768A9" w14:textId="77777777" w:rsidR="00E0751D" w:rsidRDefault="00140E23" w:rsidP="00E0751D">
      <w:pPr>
        <w:spacing w:after="0" w:line="240" w:lineRule="auto"/>
        <w:jc w:val="both"/>
        <w:rPr>
          <w:b/>
        </w:rPr>
      </w:pPr>
      <w:r>
        <w:rPr>
          <w:b/>
        </w:rPr>
        <w:t>4</w:t>
      </w:r>
      <w:r w:rsidR="00E0751D" w:rsidRPr="0012031E">
        <w:rPr>
          <w:b/>
        </w:rPr>
        <w:t>. Obligaciones a Corto Plazo</w:t>
      </w:r>
    </w:p>
    <w:p w14:paraId="6586CB32" w14:textId="77777777" w:rsidR="007B475D" w:rsidRPr="0012031E" w:rsidRDefault="007B475D" w:rsidP="00E0751D">
      <w:pPr>
        <w:spacing w:after="0" w:line="240" w:lineRule="auto"/>
        <w:jc w:val="both"/>
        <w:rPr>
          <w:b/>
        </w:rPr>
      </w:pPr>
    </w:p>
    <w:p w14:paraId="7F2E3905" w14:textId="77777777" w:rsidR="00E0751D" w:rsidRDefault="00E0751D" w:rsidP="00E0751D">
      <w:pPr>
        <w:spacing w:after="0" w:line="240" w:lineRule="auto"/>
        <w:jc w:val="both"/>
      </w:pPr>
      <w:r w:rsidRPr="00E0751D">
        <w:t>Se revelará</w:t>
      </w:r>
      <w:r>
        <w:t>:</w:t>
      </w:r>
    </w:p>
    <w:p w14:paraId="2B4E6F53" w14:textId="77777777" w:rsidR="007B475D" w:rsidRDefault="007B475D" w:rsidP="00E0751D">
      <w:pPr>
        <w:spacing w:after="0" w:line="240" w:lineRule="auto"/>
        <w:jc w:val="both"/>
      </w:pPr>
    </w:p>
    <w:p w14:paraId="7B119C63" w14:textId="77777777" w:rsidR="0012031E" w:rsidRDefault="00E0751D" w:rsidP="00E0751D">
      <w:pPr>
        <w:spacing w:after="0" w:line="240" w:lineRule="auto"/>
        <w:jc w:val="both"/>
      </w:pPr>
      <w:r w:rsidRPr="00E0751D">
        <w:t>a) La información detallada de las Obligaciones a corto plazo contraídas en los términos del Título Tercero Capítulo Uno de la Ley de Disciplina Financiera de las Entidades Federativas y Municipios, incluyendo por lo menos importe, tasas, plazo, comisiones y cualquier costo relacionado, así mismo se deberá incluir la tasa efectiva.</w:t>
      </w:r>
    </w:p>
    <w:p w14:paraId="6DA98EFA" w14:textId="77777777" w:rsidR="00AF5CAD" w:rsidRDefault="00AF5CAD" w:rsidP="00E0751D">
      <w:pPr>
        <w:spacing w:after="0" w:line="240" w:lineRule="auto"/>
        <w:jc w:val="both"/>
      </w:pPr>
    </w:p>
    <w:p w14:paraId="1CDF0755" w14:textId="664B384A" w:rsidR="00AF5CAD" w:rsidRDefault="00931BA6" w:rsidP="00E0751D">
      <w:pPr>
        <w:spacing w:after="0" w:line="240" w:lineRule="auto"/>
        <w:jc w:val="both"/>
      </w:pPr>
      <w:r>
        <w:t xml:space="preserve">No Aplica. El SMDIF no cuenta con Obligaciones a Corto Plazo contratadas. </w:t>
      </w:r>
    </w:p>
    <w:p w14:paraId="3328FAC2" w14:textId="77777777" w:rsidR="00AF5CAD" w:rsidRDefault="00AF5CAD" w:rsidP="00E0751D">
      <w:pPr>
        <w:spacing w:after="0" w:line="240" w:lineRule="auto"/>
        <w:jc w:val="both"/>
      </w:pPr>
    </w:p>
    <w:p w14:paraId="4628A4C4" w14:textId="77777777" w:rsidR="007B475D" w:rsidRDefault="007B475D" w:rsidP="0012031E">
      <w:pPr>
        <w:spacing w:after="0" w:line="240" w:lineRule="auto"/>
        <w:rPr>
          <w:b/>
        </w:rPr>
      </w:pPr>
    </w:p>
    <w:p w14:paraId="2045C733" w14:textId="77777777" w:rsidR="007B475D" w:rsidRDefault="007B475D" w:rsidP="0012031E">
      <w:pPr>
        <w:spacing w:after="0" w:line="240" w:lineRule="auto"/>
        <w:rPr>
          <w:b/>
        </w:rPr>
      </w:pPr>
    </w:p>
    <w:p w14:paraId="2FF7BAC2" w14:textId="1C12E2C4" w:rsidR="007B475D" w:rsidRDefault="007B475D" w:rsidP="0012031E">
      <w:pPr>
        <w:spacing w:after="0" w:line="240" w:lineRule="auto"/>
        <w:rPr>
          <w:b/>
        </w:rPr>
      </w:pPr>
    </w:p>
    <w:p w14:paraId="4DC4660A" w14:textId="17B0B6D8" w:rsidR="007B475D" w:rsidRDefault="007B475D" w:rsidP="0012031E">
      <w:pPr>
        <w:spacing w:after="0" w:line="240" w:lineRule="auto"/>
        <w:rPr>
          <w:b/>
        </w:rPr>
      </w:pPr>
    </w:p>
    <w:p w14:paraId="028B6501" w14:textId="77777777" w:rsidR="007B475D" w:rsidRDefault="007B475D" w:rsidP="0012031E">
      <w:pPr>
        <w:spacing w:after="0" w:line="240" w:lineRule="auto"/>
        <w:rPr>
          <w:b/>
        </w:rPr>
      </w:pPr>
    </w:p>
    <w:p w14:paraId="38AE82E6" w14:textId="09C03500" w:rsidR="00E0751D" w:rsidRPr="0012031E" w:rsidRDefault="008B1180" w:rsidP="0012031E">
      <w:pPr>
        <w:spacing w:after="0" w:line="240" w:lineRule="auto"/>
        <w:rPr>
          <w:b/>
        </w:rPr>
      </w:pPr>
      <w:r>
        <w:rPr>
          <w:b/>
        </w:rPr>
        <w:t>5</w:t>
      </w:r>
      <w:r w:rsidR="0012031E" w:rsidRPr="0012031E">
        <w:rPr>
          <w:b/>
        </w:rPr>
        <w:t>. Evaluación de Cumplimiento</w:t>
      </w:r>
    </w:p>
    <w:p w14:paraId="19E0797E" w14:textId="77777777" w:rsidR="007B475D" w:rsidRDefault="007B475D" w:rsidP="0012031E">
      <w:pPr>
        <w:spacing w:after="0" w:line="240" w:lineRule="auto"/>
        <w:jc w:val="both"/>
      </w:pPr>
    </w:p>
    <w:p w14:paraId="53A18946" w14:textId="4C2D1603" w:rsidR="0012031E" w:rsidRDefault="0012031E" w:rsidP="0012031E">
      <w:pPr>
        <w:spacing w:after="0" w:line="240" w:lineRule="auto"/>
        <w:jc w:val="both"/>
      </w:pPr>
      <w:r w:rsidRPr="00E0751D">
        <w:t>Se revelará</w:t>
      </w:r>
      <w:r>
        <w:t>:</w:t>
      </w:r>
    </w:p>
    <w:p w14:paraId="771C2C9A" w14:textId="77777777" w:rsidR="007B475D" w:rsidRDefault="007B475D" w:rsidP="0012031E">
      <w:pPr>
        <w:spacing w:after="0" w:line="240" w:lineRule="auto"/>
        <w:jc w:val="both"/>
      </w:pPr>
    </w:p>
    <w:p w14:paraId="0EE7F88C" w14:textId="77777777" w:rsidR="0012031E" w:rsidRDefault="0012031E" w:rsidP="0012031E">
      <w:pPr>
        <w:spacing w:after="0" w:line="240" w:lineRule="auto"/>
      </w:pPr>
      <w:r w:rsidRPr="0012031E">
        <w:t>a) La información relativa al cumplimiento de los convenios de Deuda Garantizada.</w:t>
      </w:r>
    </w:p>
    <w:p w14:paraId="7436DC36" w14:textId="77777777" w:rsidR="00AF5CAD" w:rsidRDefault="00AF5CAD" w:rsidP="0012031E">
      <w:pPr>
        <w:spacing w:after="0" w:line="240" w:lineRule="auto"/>
      </w:pPr>
    </w:p>
    <w:p w14:paraId="77AAFD26" w14:textId="5DBA4425" w:rsidR="00931BA6" w:rsidRDefault="00931BA6" w:rsidP="0012031E">
      <w:pPr>
        <w:spacing w:after="0" w:line="240" w:lineRule="auto"/>
      </w:pPr>
      <w:r>
        <w:t>No Aplica. El SMDIF no cuenta con convenios de Deuda P</w:t>
      </w:r>
      <w:r w:rsidR="006D267B">
        <w:t>ú</w:t>
      </w:r>
      <w:r>
        <w:t>blica Garantizada.</w:t>
      </w:r>
    </w:p>
    <w:p w14:paraId="75BE8C9E" w14:textId="739715BC" w:rsidR="007B475D" w:rsidRDefault="007B475D" w:rsidP="0012031E">
      <w:pPr>
        <w:spacing w:after="0" w:line="240" w:lineRule="auto"/>
      </w:pPr>
    </w:p>
    <w:p w14:paraId="0629B154" w14:textId="4424ECFF" w:rsidR="003F5D31" w:rsidRDefault="003F5D31" w:rsidP="0012031E">
      <w:pPr>
        <w:spacing w:after="0" w:line="240" w:lineRule="auto"/>
      </w:pPr>
    </w:p>
    <w:p w14:paraId="5E8DBD93" w14:textId="77777777" w:rsidR="003F5D31" w:rsidRDefault="003F5D31" w:rsidP="0012031E">
      <w:pPr>
        <w:spacing w:after="0" w:line="240" w:lineRule="auto"/>
      </w:pPr>
    </w:p>
    <w:p w14:paraId="2A25864E" w14:textId="77777777" w:rsidR="007B475D" w:rsidRPr="0071511A" w:rsidRDefault="007B475D" w:rsidP="0012031E">
      <w:pPr>
        <w:spacing w:after="0" w:line="240" w:lineRule="auto"/>
      </w:pPr>
    </w:p>
    <w:p w14:paraId="283DE3BD" w14:textId="6559A9C0" w:rsidR="007B475D" w:rsidRPr="00AF5CAD" w:rsidRDefault="007B475D" w:rsidP="00413735">
      <w:pPr>
        <w:spacing w:after="0" w:line="240" w:lineRule="auto"/>
        <w:rPr>
          <w:i/>
        </w:rPr>
      </w:pPr>
    </w:p>
    <w:sectPr w:rsidR="007B475D" w:rsidRPr="00AF5CAD" w:rsidSect="007B475D">
      <w:headerReference w:type="default" r:id="rId11"/>
      <w:footerReference w:type="default" r:id="rId12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D77F73" w14:textId="77777777" w:rsidR="008E182D" w:rsidRDefault="008E182D" w:rsidP="0012031E">
      <w:pPr>
        <w:spacing w:after="0" w:line="240" w:lineRule="auto"/>
      </w:pPr>
      <w:r>
        <w:separator/>
      </w:r>
    </w:p>
  </w:endnote>
  <w:endnote w:type="continuationSeparator" w:id="0">
    <w:p w14:paraId="506A2600" w14:textId="77777777" w:rsidR="008E182D" w:rsidRDefault="008E182D" w:rsidP="00120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3438540"/>
      <w:docPartObj>
        <w:docPartGallery w:val="Page Numbers (Bottom of Page)"/>
        <w:docPartUnique/>
      </w:docPartObj>
    </w:sdtPr>
    <w:sdtEndPr/>
    <w:sdtContent>
      <w:p w14:paraId="78D8AFD9" w14:textId="3838535C" w:rsidR="0012031E" w:rsidRDefault="0012031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592A" w:rsidRPr="00CC592A">
          <w:rPr>
            <w:noProof/>
            <w:lang w:val="es-ES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E6BC30" w14:textId="77777777" w:rsidR="008E182D" w:rsidRDefault="008E182D" w:rsidP="0012031E">
      <w:pPr>
        <w:spacing w:after="0" w:line="240" w:lineRule="auto"/>
      </w:pPr>
      <w:r>
        <w:separator/>
      </w:r>
    </w:p>
  </w:footnote>
  <w:footnote w:type="continuationSeparator" w:id="0">
    <w:p w14:paraId="209B401E" w14:textId="77777777" w:rsidR="008E182D" w:rsidRDefault="008E182D" w:rsidP="001203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44A83" w14:textId="77777777" w:rsidR="0012031E" w:rsidRDefault="00DF2ED1" w:rsidP="0012031E">
    <w:pPr>
      <w:pStyle w:val="Encabezado"/>
      <w:jc w:val="center"/>
    </w:pPr>
    <w:r>
      <w:t>SISTEMA PARA EL DESARROLLO INTEGRAL DE LA FAMILIA DE CORTAZAR, GTO</w:t>
    </w:r>
  </w:p>
  <w:p w14:paraId="7EFB4513" w14:textId="3B281000" w:rsidR="0012031E" w:rsidRDefault="00DF2ED1" w:rsidP="0012031E">
    <w:pPr>
      <w:pStyle w:val="Encabezado"/>
      <w:jc w:val="center"/>
    </w:pPr>
    <w:r>
      <w:t>CORRESPONDI</w:t>
    </w:r>
    <w:r w:rsidR="00666EA1">
      <w:t>E</w:t>
    </w:r>
    <w:r w:rsidR="005E4946">
      <w:t xml:space="preserve">NTES AL </w:t>
    </w:r>
    <w:r w:rsidR="00CC592A">
      <w:t>31</w:t>
    </w:r>
    <w:r w:rsidR="00F051D3">
      <w:t xml:space="preserve"> DE </w:t>
    </w:r>
    <w:r w:rsidR="00CC592A">
      <w:t>DIC</w:t>
    </w:r>
    <w:r w:rsidR="00F051D3">
      <w:t>IEMBRE</w:t>
    </w:r>
    <w:r w:rsidR="0004558D">
      <w:t xml:space="preserve"> DE 2025</w:t>
    </w:r>
  </w:p>
  <w:p w14:paraId="62FB46DB" w14:textId="77777777" w:rsidR="00937F4F" w:rsidRDefault="00937F4F" w:rsidP="0012031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D52631"/>
    <w:multiLevelType w:val="hybridMultilevel"/>
    <w:tmpl w:val="ED1E4C2E"/>
    <w:lvl w:ilvl="0" w:tplc="0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6D1D4B"/>
    <w:multiLevelType w:val="hybridMultilevel"/>
    <w:tmpl w:val="958A6AE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D9610E"/>
    <w:multiLevelType w:val="hybridMultilevel"/>
    <w:tmpl w:val="A354656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51D"/>
    <w:rsid w:val="00004AC9"/>
    <w:rsid w:val="00015D7A"/>
    <w:rsid w:val="0004558D"/>
    <w:rsid w:val="000A5FDD"/>
    <w:rsid w:val="000D2E39"/>
    <w:rsid w:val="00115F3D"/>
    <w:rsid w:val="0012031E"/>
    <w:rsid w:val="00140E23"/>
    <w:rsid w:val="00143265"/>
    <w:rsid w:val="0016463E"/>
    <w:rsid w:val="0018420A"/>
    <w:rsid w:val="00190774"/>
    <w:rsid w:val="001B6C7F"/>
    <w:rsid w:val="001D2246"/>
    <w:rsid w:val="0023009B"/>
    <w:rsid w:val="00256755"/>
    <w:rsid w:val="00297FCF"/>
    <w:rsid w:val="00382C8F"/>
    <w:rsid w:val="00386324"/>
    <w:rsid w:val="003C1E78"/>
    <w:rsid w:val="003C2FEC"/>
    <w:rsid w:val="003D088F"/>
    <w:rsid w:val="003D6594"/>
    <w:rsid w:val="003E2B55"/>
    <w:rsid w:val="003F502A"/>
    <w:rsid w:val="003F5D31"/>
    <w:rsid w:val="003F73B5"/>
    <w:rsid w:val="00413735"/>
    <w:rsid w:val="004168F5"/>
    <w:rsid w:val="004433FA"/>
    <w:rsid w:val="004C23EA"/>
    <w:rsid w:val="004F5DB2"/>
    <w:rsid w:val="0050470F"/>
    <w:rsid w:val="00545DBE"/>
    <w:rsid w:val="00547868"/>
    <w:rsid w:val="005620FA"/>
    <w:rsid w:val="005E4946"/>
    <w:rsid w:val="00617BF0"/>
    <w:rsid w:val="0063248C"/>
    <w:rsid w:val="00666EA1"/>
    <w:rsid w:val="006D267B"/>
    <w:rsid w:val="006E5308"/>
    <w:rsid w:val="00703084"/>
    <w:rsid w:val="0071511A"/>
    <w:rsid w:val="00745FF7"/>
    <w:rsid w:val="007A0DEF"/>
    <w:rsid w:val="007B475D"/>
    <w:rsid w:val="007C2FFE"/>
    <w:rsid w:val="007F55E5"/>
    <w:rsid w:val="008040F2"/>
    <w:rsid w:val="00863F56"/>
    <w:rsid w:val="00871FA4"/>
    <w:rsid w:val="008B1180"/>
    <w:rsid w:val="008E182D"/>
    <w:rsid w:val="00931BA6"/>
    <w:rsid w:val="009328AD"/>
    <w:rsid w:val="00937F4F"/>
    <w:rsid w:val="00940570"/>
    <w:rsid w:val="009424EB"/>
    <w:rsid w:val="009B718E"/>
    <w:rsid w:val="009C51DA"/>
    <w:rsid w:val="009E614D"/>
    <w:rsid w:val="00A654F8"/>
    <w:rsid w:val="00A7644F"/>
    <w:rsid w:val="00A827B2"/>
    <w:rsid w:val="00AB3518"/>
    <w:rsid w:val="00AD7F6E"/>
    <w:rsid w:val="00AF5CAD"/>
    <w:rsid w:val="00B03922"/>
    <w:rsid w:val="00B36372"/>
    <w:rsid w:val="00B74611"/>
    <w:rsid w:val="00BA4E3B"/>
    <w:rsid w:val="00BE54C9"/>
    <w:rsid w:val="00BF1958"/>
    <w:rsid w:val="00CC2D04"/>
    <w:rsid w:val="00CC51BA"/>
    <w:rsid w:val="00CC592A"/>
    <w:rsid w:val="00CD48FF"/>
    <w:rsid w:val="00D03E12"/>
    <w:rsid w:val="00D618E5"/>
    <w:rsid w:val="00D72321"/>
    <w:rsid w:val="00D72AA2"/>
    <w:rsid w:val="00DB3774"/>
    <w:rsid w:val="00DE22B7"/>
    <w:rsid w:val="00DF2ED1"/>
    <w:rsid w:val="00E0751D"/>
    <w:rsid w:val="00E808C9"/>
    <w:rsid w:val="00EF781E"/>
    <w:rsid w:val="00F051D3"/>
    <w:rsid w:val="00F51EA4"/>
    <w:rsid w:val="00F80A2D"/>
    <w:rsid w:val="00FD5E27"/>
    <w:rsid w:val="00FF2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980047"/>
  <w15:docId w15:val="{7CF8746B-9AFD-4D8F-9E75-35FE0CB2B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0751D"/>
    <w:pPr>
      <w:ind w:left="720"/>
      <w:contextualSpacing/>
    </w:pPr>
  </w:style>
  <w:style w:type="character" w:styleId="Hipervnculo">
    <w:name w:val="Hyperlink"/>
    <w:uiPriority w:val="99"/>
    <w:unhideWhenUsed/>
    <w:rsid w:val="0012031E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203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031E"/>
  </w:style>
  <w:style w:type="paragraph" w:styleId="Piedepgina">
    <w:name w:val="footer"/>
    <w:basedOn w:val="Normal"/>
    <w:link w:val="PiedepginaCar"/>
    <w:uiPriority w:val="99"/>
    <w:unhideWhenUsed/>
    <w:rsid w:val="001203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031E"/>
  </w:style>
  <w:style w:type="paragraph" w:styleId="Textodeglobo">
    <w:name w:val="Balloon Text"/>
    <w:basedOn w:val="Normal"/>
    <w:link w:val="TextodegloboCar"/>
    <w:uiPriority w:val="99"/>
    <w:semiHidden/>
    <w:unhideWhenUsed/>
    <w:rsid w:val="007B4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475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B475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7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A877482073C494DB65515C3369AA0B4" ma:contentTypeVersion="0" ma:contentTypeDescription="Crear nuevo documento." ma:contentTypeScope="" ma:versionID="d630b5c2871309c5c86f0b7bf850b82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86FFA-628D-4249-886A-1920884A60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FC24E1-7502-469E-8422-37EF5C4D93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1E6045A-5EF8-4EDA-9E9C-43EFC75C89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F3C4F9-C2D9-4851-B05F-CF6561F11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9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ona Barrientos Alejandro</dc:creator>
  <cp:lastModifiedBy>DIF</cp:lastModifiedBy>
  <cp:revision>4</cp:revision>
  <cp:lastPrinted>2024-10-04T18:51:00Z</cp:lastPrinted>
  <dcterms:created xsi:type="dcterms:W3CDTF">2025-10-17T21:07:00Z</dcterms:created>
  <dcterms:modified xsi:type="dcterms:W3CDTF">2026-01-31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877482073C494DB65515C3369AA0B4</vt:lpwstr>
  </property>
</Properties>
</file>